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сайт </w:t>
            </w:r>
            <w:proofErr w:type="spellStart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BC0F77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BC0F77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proofErr w:type="spellEnd"/>
            <w:r w:rsidR="00BC0F77">
              <w:fldChar w:fldCharType="begin"/>
            </w:r>
            <w:r w:rsidR="00BC0F77">
              <w:instrText>HYPERLINK "mailto:borisov_an@donland.ru"</w:instrText>
            </w:r>
            <w:r w:rsidR="00BC0F77">
              <w:fldChar w:fldCharType="separate"/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</w:t>
            </w:r>
            <w:proofErr w:type="spellStart"/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don</w:t>
            </w:r>
            <w:r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pac</w:t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.ru</w:t>
            </w:r>
            <w:proofErr w:type="spellEnd"/>
            <w:r w:rsidR="00BC0F77">
              <w:fldChar w:fldCharType="end"/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6744B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6744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6744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 w:rsidRPr="006744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6744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6744B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 w:rsidRPr="006744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6744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 w:rsidRPr="006744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6744B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 w:rsidRPr="006744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801" w:rsidRDefault="00FF2801" w:rsidP="004F32E4">
      <w:pPr>
        <w:spacing w:after="0" w:line="240" w:lineRule="auto"/>
      </w:pPr>
      <w:r>
        <w:separator/>
      </w:r>
    </w:p>
  </w:endnote>
  <w:endnote w:type="continuationSeparator" w:id="1">
    <w:p w:rsidR="00FF2801" w:rsidRDefault="00FF2801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801" w:rsidRDefault="00FF2801" w:rsidP="004F32E4">
      <w:pPr>
        <w:spacing w:after="0" w:line="240" w:lineRule="auto"/>
      </w:pPr>
      <w:r>
        <w:separator/>
      </w:r>
    </w:p>
  </w:footnote>
  <w:footnote w:type="continuationSeparator" w:id="1">
    <w:p w:rsidR="00FF2801" w:rsidRDefault="00FF2801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5E505F"/>
    <w:rsid w:val="00663ADA"/>
    <w:rsid w:val="006744B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4719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C0F77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  <w:rsid w:val="00FF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7A0AF3"/>
    <w:rsid w:val="008143D4"/>
    <w:rsid w:val="00A2321C"/>
    <w:rsid w:val="00A96F8C"/>
    <w:rsid w:val="00CA2BC0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Microsoft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</cp:lastModifiedBy>
  <cp:revision>2</cp:revision>
  <cp:lastPrinted>2021-04-27T04:31:00Z</cp:lastPrinted>
  <dcterms:created xsi:type="dcterms:W3CDTF">2021-04-27T04:32:00Z</dcterms:created>
  <dcterms:modified xsi:type="dcterms:W3CDTF">2021-04-27T04:32:00Z</dcterms:modified>
</cp:coreProperties>
</file>